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5850" w14:textId="77777777" w:rsidR="0008024F" w:rsidRPr="00F40CEA" w:rsidRDefault="0008024F" w:rsidP="0008024F">
      <w:pPr>
        <w:rPr>
          <w:rFonts w:cs="Times New Roman"/>
          <w:szCs w:val="24"/>
        </w:rPr>
      </w:pPr>
      <w:r w:rsidRPr="00F40CEA">
        <w:rPr>
          <w:rFonts w:hint="eastAsia"/>
          <w:szCs w:val="24"/>
        </w:rPr>
        <w:t>様式第４号</w:t>
      </w:r>
      <w:r w:rsidRPr="00956734">
        <w:rPr>
          <w:rFonts w:hint="eastAsia"/>
          <w:szCs w:val="24"/>
        </w:rPr>
        <w:t>（第</w:t>
      </w:r>
      <w:r w:rsidRPr="009930A8">
        <w:rPr>
          <w:rFonts w:hint="eastAsia"/>
          <w:szCs w:val="24"/>
        </w:rPr>
        <w:t>８条</w:t>
      </w:r>
      <w:r w:rsidRPr="00956734">
        <w:rPr>
          <w:rFonts w:hint="eastAsia"/>
          <w:szCs w:val="24"/>
        </w:rPr>
        <w:t>関係）</w:t>
      </w:r>
    </w:p>
    <w:p w14:paraId="1242CE3B" w14:textId="77777777" w:rsidR="0008024F" w:rsidRPr="00F40CEA" w:rsidRDefault="0008024F" w:rsidP="0008024F">
      <w:pPr>
        <w:ind w:right="-1" w:firstLineChars="50" w:firstLine="130"/>
        <w:rPr>
          <w:rFonts w:cs="Times New Roman"/>
          <w:szCs w:val="24"/>
        </w:rPr>
      </w:pPr>
      <w:r w:rsidRPr="00F40CEA">
        <w:rPr>
          <w:rFonts w:hint="eastAsia"/>
          <w:szCs w:val="24"/>
        </w:rPr>
        <w:t xml:space="preserve">　　　　　　　　　　　　　　　　　　　　</w:t>
      </w:r>
      <w:r>
        <w:rPr>
          <w:rFonts w:hint="eastAsia"/>
          <w:szCs w:val="24"/>
        </w:rPr>
        <w:t xml:space="preserve">　　　　　</w:t>
      </w:r>
      <w:r w:rsidRPr="00F40CE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 </w:t>
      </w:r>
      <w:r w:rsidRPr="00F40CEA">
        <w:rPr>
          <w:rFonts w:hint="eastAsia"/>
          <w:szCs w:val="24"/>
        </w:rPr>
        <w:t xml:space="preserve">年　　月　　</w:t>
      </w:r>
      <w:r>
        <w:rPr>
          <w:rFonts w:hint="eastAsia"/>
          <w:szCs w:val="24"/>
        </w:rPr>
        <w:t>日</w:t>
      </w:r>
    </w:p>
    <w:p w14:paraId="27EE7524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0210B967" w14:textId="3CB2C744" w:rsidR="0008024F" w:rsidRPr="00F40CEA" w:rsidRDefault="0008024F" w:rsidP="0008024F">
      <w:pPr>
        <w:rPr>
          <w:rFonts w:cs="Times New Roman"/>
          <w:szCs w:val="24"/>
        </w:rPr>
      </w:pPr>
      <w:r w:rsidRPr="00F40CEA">
        <w:rPr>
          <w:rFonts w:hint="eastAsia"/>
          <w:szCs w:val="24"/>
        </w:rPr>
        <w:t xml:space="preserve">　山陽小野田市長　</w:t>
      </w:r>
      <w:r w:rsidR="00066B70">
        <w:rPr>
          <w:rFonts w:hint="eastAsia"/>
          <w:szCs w:val="24"/>
        </w:rPr>
        <w:t>宛</w:t>
      </w:r>
    </w:p>
    <w:p w14:paraId="56A5574B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2012BEE7" w14:textId="77777777" w:rsidR="0008024F" w:rsidRPr="00F40CEA" w:rsidRDefault="0008024F" w:rsidP="0008024F">
      <w:pPr>
        <w:rPr>
          <w:rFonts w:cs="Times New Roman"/>
          <w:szCs w:val="24"/>
        </w:rPr>
      </w:pPr>
      <w:r w:rsidRPr="00F40CEA">
        <w:rPr>
          <w:rFonts w:hint="eastAsia"/>
          <w:szCs w:val="24"/>
        </w:rPr>
        <w:t xml:space="preserve">　　　　　　　　　　　　　　　住所</w:t>
      </w:r>
    </w:p>
    <w:p w14:paraId="0A32688E" w14:textId="77777777" w:rsidR="0008024F" w:rsidRPr="00F40CEA" w:rsidRDefault="0008024F" w:rsidP="0008024F">
      <w:pPr>
        <w:rPr>
          <w:rFonts w:cs="Times New Roman"/>
          <w:szCs w:val="24"/>
        </w:rPr>
      </w:pPr>
      <w:r w:rsidRPr="00F40CEA">
        <w:rPr>
          <w:rFonts w:hint="eastAsia"/>
          <w:szCs w:val="24"/>
        </w:rPr>
        <w:t xml:space="preserve">　　　　　　　　　　　　　　　氏名　　　　　　　　　　　　　</w:t>
      </w:r>
    </w:p>
    <w:p w14:paraId="4AE1D1BF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54387523" w14:textId="7A853652" w:rsidR="0008024F" w:rsidRPr="00F40CEA" w:rsidRDefault="00066B70" w:rsidP="0008024F">
      <w:pPr>
        <w:jc w:val="center"/>
        <w:rPr>
          <w:rFonts w:cs="Times New Roman"/>
          <w:szCs w:val="24"/>
        </w:rPr>
      </w:pPr>
      <w:r w:rsidRPr="00C14089">
        <w:rPr>
          <w:rFonts w:hint="eastAsia"/>
          <w:szCs w:val="24"/>
        </w:rPr>
        <w:t>浄化槽設置整備事業</w:t>
      </w:r>
      <w:r w:rsidR="0008024F" w:rsidRPr="00C14089">
        <w:rPr>
          <w:rFonts w:hint="eastAsia"/>
          <w:szCs w:val="24"/>
        </w:rPr>
        <w:t>変更</w:t>
      </w:r>
      <w:r w:rsidR="0008024F" w:rsidRPr="00F40CEA">
        <w:rPr>
          <w:rFonts w:hint="eastAsia"/>
          <w:szCs w:val="24"/>
        </w:rPr>
        <w:t>承認申請書</w:t>
      </w:r>
    </w:p>
    <w:p w14:paraId="14F29702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3997F2A8" w14:textId="77777777" w:rsidR="0008024F" w:rsidRPr="00F40CEA" w:rsidRDefault="0008024F" w:rsidP="0008024F">
      <w:pPr>
        <w:rPr>
          <w:rFonts w:cs="Times New Roman"/>
          <w:szCs w:val="24"/>
        </w:rPr>
      </w:pPr>
      <w:r w:rsidRPr="00F40CEA">
        <w:rPr>
          <w:rFonts w:hint="eastAsia"/>
          <w:szCs w:val="24"/>
        </w:rPr>
        <w:t xml:space="preserve">　　</w:t>
      </w:r>
      <w:r w:rsidRPr="00F40CEA">
        <w:rPr>
          <w:szCs w:val="24"/>
        </w:rPr>
        <w:t xml:space="preserve">　</w:t>
      </w:r>
      <w:r w:rsidRPr="00F40CEA">
        <w:rPr>
          <w:rFonts w:hint="eastAsia"/>
          <w:szCs w:val="24"/>
        </w:rPr>
        <w:t xml:space="preserve">　　年　　月　　</w:t>
      </w:r>
      <w:proofErr w:type="gramStart"/>
      <w:r w:rsidRPr="00F40CEA">
        <w:rPr>
          <w:rFonts w:hint="eastAsia"/>
          <w:szCs w:val="24"/>
        </w:rPr>
        <w:t>日付け</w:t>
      </w:r>
      <w:proofErr w:type="gramEnd"/>
      <w:r w:rsidRPr="00F40CEA">
        <w:rPr>
          <w:rFonts w:hint="eastAsia"/>
          <w:szCs w:val="24"/>
        </w:rPr>
        <w:t xml:space="preserve">　　第　　　　　　　　　号で交付決定のあった浄化槽設置整備事業において、下記のとおり（変更</w:t>
      </w:r>
      <w:r w:rsidRPr="00F40CEA">
        <w:rPr>
          <w:szCs w:val="24"/>
        </w:rPr>
        <w:fldChar w:fldCharType="begin"/>
      </w:r>
      <w:r w:rsidRPr="00F40CEA">
        <w:rPr>
          <w:szCs w:val="24"/>
        </w:rPr>
        <w:instrText>eq \o\ad(   ,</w:instrText>
      </w:r>
      <w:r w:rsidRPr="00F40CEA">
        <w:rPr>
          <w:rFonts w:hint="eastAsia"/>
          <w:szCs w:val="24"/>
        </w:rPr>
        <w:instrText>・</w:instrText>
      </w:r>
      <w:r w:rsidRPr="00F40CEA">
        <w:rPr>
          <w:szCs w:val="24"/>
        </w:rPr>
        <w:instrText>)</w:instrText>
      </w:r>
      <w:r w:rsidRPr="00F40CEA">
        <w:rPr>
          <w:szCs w:val="24"/>
        </w:rPr>
        <w:fldChar w:fldCharType="end"/>
      </w:r>
      <w:r w:rsidRPr="00F40CEA">
        <w:rPr>
          <w:rFonts w:hint="eastAsia"/>
          <w:szCs w:val="24"/>
        </w:rPr>
        <w:t>中止）したいので、承認くださるようお願いします。</w:t>
      </w:r>
    </w:p>
    <w:p w14:paraId="1544E316" w14:textId="77777777" w:rsidR="0008024F" w:rsidRPr="00F40CEA" w:rsidRDefault="0008024F" w:rsidP="0008024F">
      <w:pPr>
        <w:jc w:val="center"/>
        <w:rPr>
          <w:rFonts w:cs="Times New Roman"/>
          <w:szCs w:val="24"/>
        </w:rPr>
      </w:pPr>
      <w:r w:rsidRPr="00F40CEA">
        <w:rPr>
          <w:rFonts w:hint="eastAsia"/>
          <w:szCs w:val="24"/>
        </w:rPr>
        <w:t>記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1"/>
        <w:gridCol w:w="800"/>
        <w:gridCol w:w="3736"/>
        <w:gridCol w:w="3736"/>
      </w:tblGrid>
      <w:tr w:rsidR="0008024F" w:rsidRPr="00F40CEA" w14:paraId="116A3547" w14:textId="77777777" w:rsidTr="00A41E0C">
        <w:trPr>
          <w:cantSplit/>
          <w:trHeight w:val="639"/>
        </w:trPr>
        <w:tc>
          <w:tcPr>
            <w:tcW w:w="801" w:type="dxa"/>
            <w:vMerge w:val="restart"/>
          </w:tcPr>
          <w:p w14:paraId="0EC8847C" w14:textId="77777777" w:rsidR="0008024F" w:rsidRPr="00F40CEA" w:rsidRDefault="0008024F" w:rsidP="00A41E0C">
            <w:pPr>
              <w:spacing w:line="436" w:lineRule="atLeast"/>
              <w:ind w:leftChars="-88" w:left="-228" w:firstLineChars="88" w:firstLine="228"/>
              <w:rPr>
                <w:rFonts w:cs="Times New Roman"/>
                <w:szCs w:val="24"/>
              </w:rPr>
            </w:pP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い</w:t>
            </w:r>
          </w:p>
          <w:p w14:paraId="3D8F3315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ず</w:t>
            </w:r>
          </w:p>
          <w:p w14:paraId="39A782A6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れ</w:t>
            </w:r>
          </w:p>
          <w:p w14:paraId="6A4BE1DC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か</w:t>
            </w:r>
          </w:p>
          <w:p w14:paraId="7C24A0AA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に</w:t>
            </w:r>
          </w:p>
          <w:p w14:paraId="2434A19B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○</w:t>
            </w:r>
          </w:p>
          <w:p w14:paraId="122876ED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を</w:t>
            </w:r>
          </w:p>
          <w:p w14:paraId="35671DBE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す</w:t>
            </w:r>
          </w:p>
          <w:p w14:paraId="4FECCBFA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る</w:t>
            </w:r>
          </w:p>
        </w:tc>
        <w:tc>
          <w:tcPr>
            <w:tcW w:w="800" w:type="dxa"/>
            <w:vMerge w:val="restart"/>
            <w:vAlign w:val="center"/>
          </w:tcPr>
          <w:p w14:paraId="4A5A1A60" w14:textId="77777777" w:rsidR="0008024F" w:rsidRPr="00F40CEA" w:rsidRDefault="0008024F" w:rsidP="00A41E0C">
            <w:pPr>
              <w:spacing w:line="436" w:lineRule="atLeast"/>
              <w:jc w:val="center"/>
              <w:rPr>
                <w:rFonts w:cs="Times New Roman"/>
                <w:szCs w:val="24"/>
              </w:rPr>
            </w:pPr>
          </w:p>
          <w:p w14:paraId="7DB2A592" w14:textId="77777777" w:rsidR="0008024F" w:rsidRPr="00F40CEA" w:rsidRDefault="0008024F" w:rsidP="00A41E0C">
            <w:pPr>
              <w:spacing w:line="436" w:lineRule="atLeast"/>
              <w:jc w:val="center"/>
              <w:rPr>
                <w:szCs w:val="24"/>
              </w:rPr>
            </w:pPr>
            <w:r w:rsidRPr="00F40CEA">
              <w:rPr>
                <w:rFonts w:hint="eastAsia"/>
                <w:szCs w:val="24"/>
              </w:rPr>
              <w:t>変</w:t>
            </w:r>
          </w:p>
          <w:p w14:paraId="4986C3EE" w14:textId="77777777" w:rsidR="0008024F" w:rsidRPr="00F40CEA" w:rsidRDefault="0008024F" w:rsidP="00A41E0C">
            <w:pPr>
              <w:spacing w:line="436" w:lineRule="atLeast"/>
              <w:jc w:val="center"/>
              <w:rPr>
                <w:rFonts w:cs="Times New Roman"/>
                <w:szCs w:val="24"/>
              </w:rPr>
            </w:pPr>
          </w:p>
          <w:p w14:paraId="52175EE5" w14:textId="77777777" w:rsidR="0008024F" w:rsidRPr="00F40CEA" w:rsidRDefault="0008024F" w:rsidP="00A41E0C">
            <w:pPr>
              <w:spacing w:line="436" w:lineRule="atLeast"/>
              <w:jc w:val="center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>更</w:t>
            </w:r>
          </w:p>
          <w:p w14:paraId="65A0646F" w14:textId="77777777" w:rsidR="0008024F" w:rsidRPr="00F40CEA" w:rsidRDefault="0008024F" w:rsidP="00A41E0C">
            <w:pPr>
              <w:spacing w:line="436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6" w:type="dxa"/>
            <w:vAlign w:val="center"/>
          </w:tcPr>
          <w:p w14:paraId="5539F015" w14:textId="77777777" w:rsidR="0008024F" w:rsidRPr="00F40CEA" w:rsidRDefault="0008024F" w:rsidP="00A41E0C">
            <w:pPr>
              <w:spacing w:line="436" w:lineRule="atLeast"/>
              <w:jc w:val="center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>変　更　後</w:t>
            </w:r>
          </w:p>
        </w:tc>
        <w:tc>
          <w:tcPr>
            <w:tcW w:w="3736" w:type="dxa"/>
            <w:vAlign w:val="center"/>
          </w:tcPr>
          <w:p w14:paraId="2ABC35D7" w14:textId="77777777" w:rsidR="0008024F" w:rsidRPr="00F40CEA" w:rsidRDefault="0008024F" w:rsidP="00A41E0C">
            <w:pPr>
              <w:spacing w:line="436" w:lineRule="atLeast"/>
              <w:jc w:val="center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>変　更　前</w:t>
            </w:r>
          </w:p>
        </w:tc>
      </w:tr>
      <w:tr w:rsidR="0008024F" w:rsidRPr="00F40CEA" w14:paraId="6600F817" w14:textId="77777777" w:rsidTr="00A41E0C">
        <w:trPr>
          <w:cantSplit/>
          <w:trHeight w:val="1850"/>
        </w:trPr>
        <w:tc>
          <w:tcPr>
            <w:tcW w:w="801" w:type="dxa"/>
            <w:vMerge/>
          </w:tcPr>
          <w:p w14:paraId="328A92CD" w14:textId="77777777" w:rsidR="0008024F" w:rsidRPr="00F40CEA" w:rsidRDefault="0008024F" w:rsidP="00A41E0C">
            <w:pPr>
              <w:rPr>
                <w:rFonts w:cs="Times New Roman"/>
                <w:szCs w:val="24"/>
              </w:rPr>
            </w:pPr>
          </w:p>
        </w:tc>
        <w:tc>
          <w:tcPr>
            <w:tcW w:w="800" w:type="dxa"/>
            <w:vMerge/>
          </w:tcPr>
          <w:p w14:paraId="092E8A2F" w14:textId="77777777" w:rsidR="0008024F" w:rsidRPr="00F40CEA" w:rsidRDefault="0008024F" w:rsidP="00A41E0C">
            <w:pPr>
              <w:rPr>
                <w:rFonts w:cs="Times New Roman"/>
                <w:szCs w:val="24"/>
              </w:rPr>
            </w:pPr>
          </w:p>
        </w:tc>
        <w:tc>
          <w:tcPr>
            <w:tcW w:w="3736" w:type="dxa"/>
          </w:tcPr>
          <w:p w14:paraId="5977DA08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</w:p>
        </w:tc>
        <w:tc>
          <w:tcPr>
            <w:tcW w:w="3736" w:type="dxa"/>
          </w:tcPr>
          <w:p w14:paraId="65F43E25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</w:p>
        </w:tc>
      </w:tr>
      <w:tr w:rsidR="0008024F" w:rsidRPr="00F40CEA" w14:paraId="083D57AA" w14:textId="77777777" w:rsidTr="00A41E0C">
        <w:trPr>
          <w:cantSplit/>
          <w:trHeight w:val="1562"/>
        </w:trPr>
        <w:tc>
          <w:tcPr>
            <w:tcW w:w="801" w:type="dxa"/>
            <w:vMerge/>
          </w:tcPr>
          <w:p w14:paraId="4E3A84B6" w14:textId="77777777" w:rsidR="0008024F" w:rsidRPr="00F40CEA" w:rsidRDefault="0008024F" w:rsidP="00A41E0C">
            <w:pPr>
              <w:rPr>
                <w:rFonts w:cs="Times New Roman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36022BB6" w14:textId="77777777" w:rsidR="0008024F" w:rsidRPr="00F40CEA" w:rsidRDefault="0008024F" w:rsidP="00A41E0C">
            <w:pPr>
              <w:spacing w:line="436" w:lineRule="atLeast"/>
              <w:jc w:val="center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>中</w:t>
            </w:r>
          </w:p>
          <w:p w14:paraId="0C53A6AF" w14:textId="77777777" w:rsidR="0008024F" w:rsidRPr="00F40CEA" w:rsidRDefault="0008024F" w:rsidP="00A41E0C">
            <w:pPr>
              <w:spacing w:line="436" w:lineRule="atLeast"/>
              <w:jc w:val="center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>止</w:t>
            </w:r>
          </w:p>
        </w:tc>
        <w:tc>
          <w:tcPr>
            <w:tcW w:w="7472" w:type="dxa"/>
            <w:gridSpan w:val="2"/>
          </w:tcPr>
          <w:p w14:paraId="002E3895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</w:p>
        </w:tc>
      </w:tr>
      <w:tr w:rsidR="0008024F" w:rsidRPr="00F40CEA" w14:paraId="2302717F" w14:textId="77777777" w:rsidTr="00A41E0C">
        <w:trPr>
          <w:trHeight w:val="1391"/>
        </w:trPr>
        <w:tc>
          <w:tcPr>
            <w:tcW w:w="1601" w:type="dxa"/>
            <w:gridSpan w:val="2"/>
            <w:vAlign w:val="center"/>
          </w:tcPr>
          <w:p w14:paraId="3458DCB1" w14:textId="77777777" w:rsidR="0008024F" w:rsidRPr="00F40CEA" w:rsidRDefault="0008024F" w:rsidP="00A41E0C">
            <w:pPr>
              <w:spacing w:line="436" w:lineRule="atLeast"/>
              <w:jc w:val="center"/>
              <w:rPr>
                <w:szCs w:val="24"/>
              </w:rPr>
            </w:pPr>
            <w:r w:rsidRPr="00F40CEA">
              <w:rPr>
                <w:rFonts w:hint="eastAsia"/>
                <w:szCs w:val="24"/>
              </w:rPr>
              <w:t>変更又</w:t>
            </w:r>
          </w:p>
          <w:p w14:paraId="5017428A" w14:textId="77777777" w:rsidR="0008024F" w:rsidRPr="00F40CEA" w:rsidRDefault="0008024F" w:rsidP="00A41E0C">
            <w:pPr>
              <w:spacing w:line="436" w:lineRule="atLeast"/>
              <w:jc w:val="center"/>
              <w:rPr>
                <w:szCs w:val="24"/>
              </w:rPr>
            </w:pPr>
            <w:r w:rsidRPr="00F40CEA">
              <w:rPr>
                <w:rFonts w:hint="eastAsia"/>
                <w:szCs w:val="24"/>
              </w:rPr>
              <w:t>は中止</w:t>
            </w:r>
          </w:p>
          <w:p w14:paraId="27608755" w14:textId="77777777" w:rsidR="0008024F" w:rsidRPr="00F40CEA" w:rsidRDefault="0008024F" w:rsidP="00A41E0C">
            <w:pPr>
              <w:spacing w:line="436" w:lineRule="atLeast"/>
              <w:jc w:val="center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>の理由</w:t>
            </w:r>
          </w:p>
        </w:tc>
        <w:tc>
          <w:tcPr>
            <w:tcW w:w="7472" w:type="dxa"/>
            <w:gridSpan w:val="2"/>
          </w:tcPr>
          <w:p w14:paraId="3D3485EC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</w:p>
        </w:tc>
      </w:tr>
    </w:tbl>
    <w:p w14:paraId="2FC8E8E8" w14:textId="77777777" w:rsidR="0008024F" w:rsidRPr="00F40CEA" w:rsidRDefault="0008024F" w:rsidP="0008024F">
      <w:pPr>
        <w:rPr>
          <w:rFonts w:cs="Times New Roman"/>
          <w:szCs w:val="24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6"/>
        <w:gridCol w:w="6137"/>
      </w:tblGrid>
      <w:tr w:rsidR="0008024F" w:rsidRPr="00F40CEA" w14:paraId="64B5D60F" w14:textId="77777777" w:rsidTr="00A41E0C">
        <w:trPr>
          <w:trHeight w:val="54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E8F8" w14:textId="77777777" w:rsidR="0008024F" w:rsidRPr="00F40CEA" w:rsidRDefault="0008024F" w:rsidP="00A41E0C">
            <w:pPr>
              <w:spacing w:line="436" w:lineRule="atLeast"/>
              <w:jc w:val="center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>※担当課記入欄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4004" w14:textId="77777777" w:rsidR="0008024F" w:rsidRPr="00F40CEA" w:rsidRDefault="0008024F" w:rsidP="00A41E0C">
            <w:pPr>
              <w:spacing w:line="43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F40CEA">
              <w:rPr>
                <w:rFonts w:hint="eastAsia"/>
                <w:szCs w:val="24"/>
              </w:rPr>
              <w:t xml:space="preserve">　　年　　月　　日承認決裁済</w:t>
            </w:r>
          </w:p>
        </w:tc>
      </w:tr>
    </w:tbl>
    <w:p w14:paraId="2EE1D9FD" w14:textId="77777777" w:rsidR="0008024F" w:rsidRDefault="0008024F" w:rsidP="0008024F">
      <w:pPr>
        <w:autoSpaceDE/>
        <w:autoSpaceDN/>
        <w:adjustRightInd/>
        <w:jc w:val="both"/>
        <w:rPr>
          <w:rFonts w:hAnsi="Century" w:cs="Times New Roman"/>
          <w:kern w:val="2"/>
          <w:szCs w:val="24"/>
        </w:rPr>
      </w:pPr>
    </w:p>
    <w:sectPr w:rsidR="0008024F" w:rsidSect="00B26904">
      <w:pgSz w:w="11907" w:h="16840" w:code="9"/>
      <w:pgMar w:top="1418" w:right="1418" w:bottom="1418" w:left="1418" w:header="720" w:footer="720" w:gutter="0"/>
      <w:cols w:space="720"/>
      <w:noEndnote/>
      <w:docGrid w:type="linesAndChars" w:linePitch="46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2B60" w14:textId="77777777" w:rsidR="00647215" w:rsidRDefault="00647215" w:rsidP="000E3BAD">
      <w:r>
        <w:separator/>
      </w:r>
    </w:p>
  </w:endnote>
  <w:endnote w:type="continuationSeparator" w:id="0">
    <w:p w14:paraId="41CC1CEE" w14:textId="77777777" w:rsidR="00647215" w:rsidRDefault="00647215" w:rsidP="000E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C7AD" w14:textId="77777777" w:rsidR="00647215" w:rsidRDefault="00647215" w:rsidP="000E3BAD">
      <w:r>
        <w:separator/>
      </w:r>
    </w:p>
  </w:footnote>
  <w:footnote w:type="continuationSeparator" w:id="0">
    <w:p w14:paraId="36D626BE" w14:textId="77777777" w:rsidR="00647215" w:rsidRDefault="00647215" w:rsidP="000E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EDF"/>
    <w:multiLevelType w:val="hybridMultilevel"/>
    <w:tmpl w:val="829ABECE"/>
    <w:lvl w:ilvl="0" w:tplc="395CD136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" w15:restartNumberingAfterBreak="0">
    <w:nsid w:val="11D71856"/>
    <w:multiLevelType w:val="hybridMultilevel"/>
    <w:tmpl w:val="C8BA3DF4"/>
    <w:lvl w:ilvl="0" w:tplc="19A8B1AC">
      <w:start w:val="1"/>
      <w:numFmt w:val="decimal"/>
      <w:lvlText w:val="(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3A25A30"/>
    <w:multiLevelType w:val="hybridMultilevel"/>
    <w:tmpl w:val="102242B8"/>
    <w:lvl w:ilvl="0" w:tplc="127A1CC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1BF5387A"/>
    <w:multiLevelType w:val="hybridMultilevel"/>
    <w:tmpl w:val="2F18361C"/>
    <w:lvl w:ilvl="0" w:tplc="D0EEE6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46765"/>
    <w:multiLevelType w:val="hybridMultilevel"/>
    <w:tmpl w:val="76A4F140"/>
    <w:lvl w:ilvl="0" w:tplc="926E1F3A">
      <w:start w:val="1"/>
      <w:numFmt w:val="decimal"/>
      <w:lvlText w:val="(%1)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5" w15:restartNumberingAfterBreak="0">
    <w:nsid w:val="1DCA74B4"/>
    <w:multiLevelType w:val="hybridMultilevel"/>
    <w:tmpl w:val="9CD8B836"/>
    <w:lvl w:ilvl="0" w:tplc="387667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DA20EB"/>
    <w:multiLevelType w:val="multilevel"/>
    <w:tmpl w:val="9C12C7E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eastAsia="ＭＳ 明朝" w:hAnsi="Times New Roman" w:cs="ＭＳ 明朝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3B62A37"/>
    <w:multiLevelType w:val="hybridMultilevel"/>
    <w:tmpl w:val="7AEAED32"/>
    <w:lvl w:ilvl="0" w:tplc="361C5E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211B15"/>
    <w:multiLevelType w:val="hybridMultilevel"/>
    <w:tmpl w:val="43ACA180"/>
    <w:lvl w:ilvl="0" w:tplc="3C9464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6046A"/>
    <w:multiLevelType w:val="hybridMultilevel"/>
    <w:tmpl w:val="829ABECE"/>
    <w:lvl w:ilvl="0" w:tplc="395CD136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3A5505D"/>
    <w:multiLevelType w:val="hybridMultilevel"/>
    <w:tmpl w:val="93663A82"/>
    <w:lvl w:ilvl="0" w:tplc="F51A8938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F735B"/>
    <w:multiLevelType w:val="hybridMultilevel"/>
    <w:tmpl w:val="7A50AB70"/>
    <w:lvl w:ilvl="0" w:tplc="77882470">
      <w:start w:val="1"/>
      <w:numFmt w:val="decimal"/>
      <w:lvlText w:val="(%1)"/>
      <w:lvlJc w:val="left"/>
      <w:pPr>
        <w:ind w:left="63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573E2F5D"/>
    <w:multiLevelType w:val="hybridMultilevel"/>
    <w:tmpl w:val="90E2B630"/>
    <w:lvl w:ilvl="0" w:tplc="77FC90B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E693A00"/>
    <w:multiLevelType w:val="hybridMultilevel"/>
    <w:tmpl w:val="03D8D384"/>
    <w:lvl w:ilvl="0" w:tplc="4538094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A3E1AB3"/>
    <w:multiLevelType w:val="hybridMultilevel"/>
    <w:tmpl w:val="85CC56A6"/>
    <w:lvl w:ilvl="0" w:tplc="8CC8818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6C07159A"/>
    <w:multiLevelType w:val="hybridMultilevel"/>
    <w:tmpl w:val="D8A4BFCA"/>
    <w:lvl w:ilvl="0" w:tplc="4C68B3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54290A"/>
    <w:multiLevelType w:val="hybridMultilevel"/>
    <w:tmpl w:val="0122EA34"/>
    <w:lvl w:ilvl="0" w:tplc="0C8226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D95875"/>
    <w:multiLevelType w:val="hybridMultilevel"/>
    <w:tmpl w:val="E7C61E72"/>
    <w:lvl w:ilvl="0" w:tplc="45788A1C">
      <w:start w:val="1"/>
      <w:numFmt w:val="decimal"/>
      <w:lvlText w:val="(%1)"/>
      <w:lvlJc w:val="left"/>
      <w:pPr>
        <w:ind w:left="97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7A060D2D"/>
    <w:multiLevelType w:val="multilevel"/>
    <w:tmpl w:val="FDAA0C4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eastAsia="ＭＳ 明朝" w:hAnsi="Times New Roman" w:cs="ＭＳ 明朝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7FEA0B8B"/>
    <w:multiLevelType w:val="hybridMultilevel"/>
    <w:tmpl w:val="51D251E4"/>
    <w:lvl w:ilvl="0" w:tplc="868C428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eastAsia="ＭＳ 明朝" w:hAnsi="Times New Roman" w:cs="ＭＳ 明朝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050379525">
    <w:abstractNumId w:val="19"/>
  </w:num>
  <w:num w:numId="2" w16cid:durableId="991760864">
    <w:abstractNumId w:val="6"/>
  </w:num>
  <w:num w:numId="3" w16cid:durableId="925502180">
    <w:abstractNumId w:val="18"/>
  </w:num>
  <w:num w:numId="4" w16cid:durableId="535430927">
    <w:abstractNumId w:val="0"/>
  </w:num>
  <w:num w:numId="5" w16cid:durableId="698815489">
    <w:abstractNumId w:val="12"/>
  </w:num>
  <w:num w:numId="6" w16cid:durableId="1048148381">
    <w:abstractNumId w:val="11"/>
  </w:num>
  <w:num w:numId="7" w16cid:durableId="1886987488">
    <w:abstractNumId w:val="4"/>
  </w:num>
  <w:num w:numId="8" w16cid:durableId="239871909">
    <w:abstractNumId w:val="9"/>
  </w:num>
  <w:num w:numId="9" w16cid:durableId="1288775707">
    <w:abstractNumId w:val="17"/>
  </w:num>
  <w:num w:numId="10" w16cid:durableId="47532028">
    <w:abstractNumId w:val="7"/>
  </w:num>
  <w:num w:numId="11" w16cid:durableId="31928861">
    <w:abstractNumId w:val="13"/>
  </w:num>
  <w:num w:numId="12" w16cid:durableId="303239514">
    <w:abstractNumId w:val="8"/>
  </w:num>
  <w:num w:numId="13" w16cid:durableId="638153280">
    <w:abstractNumId w:val="1"/>
  </w:num>
  <w:num w:numId="14" w16cid:durableId="707414462">
    <w:abstractNumId w:val="14"/>
  </w:num>
  <w:num w:numId="15" w16cid:durableId="416025784">
    <w:abstractNumId w:val="2"/>
  </w:num>
  <w:num w:numId="16" w16cid:durableId="185797861">
    <w:abstractNumId w:val="16"/>
  </w:num>
  <w:num w:numId="17" w16cid:durableId="822624667">
    <w:abstractNumId w:val="3"/>
  </w:num>
  <w:num w:numId="18" w16cid:durableId="720203940">
    <w:abstractNumId w:val="10"/>
  </w:num>
  <w:num w:numId="19" w16cid:durableId="93793843">
    <w:abstractNumId w:val="5"/>
  </w:num>
  <w:num w:numId="20" w16cid:durableId="13935784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F3"/>
    <w:rsid w:val="0000392A"/>
    <w:rsid w:val="00004412"/>
    <w:rsid w:val="00004BD8"/>
    <w:rsid w:val="000119D5"/>
    <w:rsid w:val="00027FCE"/>
    <w:rsid w:val="0003091C"/>
    <w:rsid w:val="00037E78"/>
    <w:rsid w:val="00055256"/>
    <w:rsid w:val="0005550E"/>
    <w:rsid w:val="00066B70"/>
    <w:rsid w:val="00067392"/>
    <w:rsid w:val="000721D9"/>
    <w:rsid w:val="0008024F"/>
    <w:rsid w:val="000844BB"/>
    <w:rsid w:val="000C212E"/>
    <w:rsid w:val="000D162B"/>
    <w:rsid w:val="000E2BB2"/>
    <w:rsid w:val="000E3BAD"/>
    <w:rsid w:val="000F0E2B"/>
    <w:rsid w:val="000F3495"/>
    <w:rsid w:val="00102835"/>
    <w:rsid w:val="00104042"/>
    <w:rsid w:val="0010410E"/>
    <w:rsid w:val="00141F65"/>
    <w:rsid w:val="001528C9"/>
    <w:rsid w:val="001644DD"/>
    <w:rsid w:val="00166724"/>
    <w:rsid w:val="00174E8B"/>
    <w:rsid w:val="00175F99"/>
    <w:rsid w:val="00180613"/>
    <w:rsid w:val="00187844"/>
    <w:rsid w:val="001964E9"/>
    <w:rsid w:val="001B4199"/>
    <w:rsid w:val="001B587A"/>
    <w:rsid w:val="001C08D4"/>
    <w:rsid w:val="001C2F70"/>
    <w:rsid w:val="001D15F3"/>
    <w:rsid w:val="001E01CB"/>
    <w:rsid w:val="001E3676"/>
    <w:rsid w:val="001E7644"/>
    <w:rsid w:val="001F5BDE"/>
    <w:rsid w:val="001F6113"/>
    <w:rsid w:val="0020397C"/>
    <w:rsid w:val="00203AAB"/>
    <w:rsid w:val="00214BAE"/>
    <w:rsid w:val="00253D64"/>
    <w:rsid w:val="0025506B"/>
    <w:rsid w:val="002614C8"/>
    <w:rsid w:val="002804D4"/>
    <w:rsid w:val="00294BD4"/>
    <w:rsid w:val="002A25FC"/>
    <w:rsid w:val="002C2529"/>
    <w:rsid w:val="002C42B1"/>
    <w:rsid w:val="002D3BBD"/>
    <w:rsid w:val="002D69D8"/>
    <w:rsid w:val="002D7725"/>
    <w:rsid w:val="00312292"/>
    <w:rsid w:val="00312AFE"/>
    <w:rsid w:val="0031355D"/>
    <w:rsid w:val="0031426C"/>
    <w:rsid w:val="00327F06"/>
    <w:rsid w:val="00332197"/>
    <w:rsid w:val="00333557"/>
    <w:rsid w:val="0034092C"/>
    <w:rsid w:val="00350509"/>
    <w:rsid w:val="00350F05"/>
    <w:rsid w:val="0035190C"/>
    <w:rsid w:val="003562F8"/>
    <w:rsid w:val="0036115A"/>
    <w:rsid w:val="00370B2A"/>
    <w:rsid w:val="0037613A"/>
    <w:rsid w:val="00390573"/>
    <w:rsid w:val="00395B15"/>
    <w:rsid w:val="003C194D"/>
    <w:rsid w:val="003C1B43"/>
    <w:rsid w:val="003D496D"/>
    <w:rsid w:val="003F09A5"/>
    <w:rsid w:val="003F3588"/>
    <w:rsid w:val="003F6209"/>
    <w:rsid w:val="00411254"/>
    <w:rsid w:val="00422E39"/>
    <w:rsid w:val="00432DD8"/>
    <w:rsid w:val="004422CF"/>
    <w:rsid w:val="004544F9"/>
    <w:rsid w:val="00460626"/>
    <w:rsid w:val="004A075F"/>
    <w:rsid w:val="004A0B30"/>
    <w:rsid w:val="004A1CB7"/>
    <w:rsid w:val="004A463F"/>
    <w:rsid w:val="004B2354"/>
    <w:rsid w:val="004C61FD"/>
    <w:rsid w:val="004E183E"/>
    <w:rsid w:val="004F3A60"/>
    <w:rsid w:val="00500597"/>
    <w:rsid w:val="00504B6C"/>
    <w:rsid w:val="005051E6"/>
    <w:rsid w:val="005070F3"/>
    <w:rsid w:val="00520F68"/>
    <w:rsid w:val="00531BE6"/>
    <w:rsid w:val="00535A27"/>
    <w:rsid w:val="00545566"/>
    <w:rsid w:val="00557887"/>
    <w:rsid w:val="00581AC1"/>
    <w:rsid w:val="005827D0"/>
    <w:rsid w:val="00592F3B"/>
    <w:rsid w:val="00593ACA"/>
    <w:rsid w:val="005A03C3"/>
    <w:rsid w:val="005F2576"/>
    <w:rsid w:val="0061091D"/>
    <w:rsid w:val="00610C24"/>
    <w:rsid w:val="006341D8"/>
    <w:rsid w:val="00645310"/>
    <w:rsid w:val="00647215"/>
    <w:rsid w:val="00676C5B"/>
    <w:rsid w:val="006927BA"/>
    <w:rsid w:val="00693B89"/>
    <w:rsid w:val="00697E74"/>
    <w:rsid w:val="006A0D55"/>
    <w:rsid w:val="006A57E6"/>
    <w:rsid w:val="006A7A96"/>
    <w:rsid w:val="006C13F9"/>
    <w:rsid w:val="006C1B1F"/>
    <w:rsid w:val="006E23BE"/>
    <w:rsid w:val="007235C8"/>
    <w:rsid w:val="0074210E"/>
    <w:rsid w:val="00753A0B"/>
    <w:rsid w:val="007550B0"/>
    <w:rsid w:val="00757BA7"/>
    <w:rsid w:val="00762F41"/>
    <w:rsid w:val="007742E4"/>
    <w:rsid w:val="00775EA0"/>
    <w:rsid w:val="0079199F"/>
    <w:rsid w:val="00794CFC"/>
    <w:rsid w:val="00797343"/>
    <w:rsid w:val="007D5C28"/>
    <w:rsid w:val="007F2470"/>
    <w:rsid w:val="007F5262"/>
    <w:rsid w:val="0080670E"/>
    <w:rsid w:val="0082352F"/>
    <w:rsid w:val="008341C2"/>
    <w:rsid w:val="0083553A"/>
    <w:rsid w:val="008414E4"/>
    <w:rsid w:val="00846D95"/>
    <w:rsid w:val="00856D7F"/>
    <w:rsid w:val="00857B76"/>
    <w:rsid w:val="00860B70"/>
    <w:rsid w:val="008854DC"/>
    <w:rsid w:val="00892C84"/>
    <w:rsid w:val="008B07B1"/>
    <w:rsid w:val="008B0B89"/>
    <w:rsid w:val="008B317F"/>
    <w:rsid w:val="008D1DB9"/>
    <w:rsid w:val="008E4A61"/>
    <w:rsid w:val="008F0F33"/>
    <w:rsid w:val="008F6CDB"/>
    <w:rsid w:val="00901B7D"/>
    <w:rsid w:val="009046E8"/>
    <w:rsid w:val="009054D4"/>
    <w:rsid w:val="00906FE0"/>
    <w:rsid w:val="00916102"/>
    <w:rsid w:val="009179ED"/>
    <w:rsid w:val="00925AA1"/>
    <w:rsid w:val="00931D99"/>
    <w:rsid w:val="00935674"/>
    <w:rsid w:val="00942642"/>
    <w:rsid w:val="00952DBF"/>
    <w:rsid w:val="00956734"/>
    <w:rsid w:val="0097595C"/>
    <w:rsid w:val="0098706E"/>
    <w:rsid w:val="009959A8"/>
    <w:rsid w:val="009B39DC"/>
    <w:rsid w:val="009B5D61"/>
    <w:rsid w:val="009B7500"/>
    <w:rsid w:val="009B7F00"/>
    <w:rsid w:val="009C78D6"/>
    <w:rsid w:val="009E2DC0"/>
    <w:rsid w:val="009F6760"/>
    <w:rsid w:val="00A02B0A"/>
    <w:rsid w:val="00A0306D"/>
    <w:rsid w:val="00A0793A"/>
    <w:rsid w:val="00A1398E"/>
    <w:rsid w:val="00A14C3D"/>
    <w:rsid w:val="00A3559E"/>
    <w:rsid w:val="00A360E3"/>
    <w:rsid w:val="00A558FE"/>
    <w:rsid w:val="00A57F95"/>
    <w:rsid w:val="00A63852"/>
    <w:rsid w:val="00A754EF"/>
    <w:rsid w:val="00A8492D"/>
    <w:rsid w:val="00A902B7"/>
    <w:rsid w:val="00AA0C97"/>
    <w:rsid w:val="00AB1037"/>
    <w:rsid w:val="00AE5FCB"/>
    <w:rsid w:val="00AE6274"/>
    <w:rsid w:val="00B025F1"/>
    <w:rsid w:val="00B15927"/>
    <w:rsid w:val="00B26904"/>
    <w:rsid w:val="00B5602E"/>
    <w:rsid w:val="00B6720B"/>
    <w:rsid w:val="00B71102"/>
    <w:rsid w:val="00B72D8A"/>
    <w:rsid w:val="00B77927"/>
    <w:rsid w:val="00B82696"/>
    <w:rsid w:val="00B93358"/>
    <w:rsid w:val="00BA12E3"/>
    <w:rsid w:val="00BB7D98"/>
    <w:rsid w:val="00BC0BC7"/>
    <w:rsid w:val="00BC55B7"/>
    <w:rsid w:val="00BE016A"/>
    <w:rsid w:val="00BE089F"/>
    <w:rsid w:val="00BE5BA9"/>
    <w:rsid w:val="00BF0B52"/>
    <w:rsid w:val="00BF6976"/>
    <w:rsid w:val="00C14089"/>
    <w:rsid w:val="00C14645"/>
    <w:rsid w:val="00C22419"/>
    <w:rsid w:val="00C53624"/>
    <w:rsid w:val="00C73AA1"/>
    <w:rsid w:val="00CB0A95"/>
    <w:rsid w:val="00CB5CC6"/>
    <w:rsid w:val="00CD2F07"/>
    <w:rsid w:val="00CD34DB"/>
    <w:rsid w:val="00CE0FDB"/>
    <w:rsid w:val="00CE15A4"/>
    <w:rsid w:val="00CE5953"/>
    <w:rsid w:val="00CF1408"/>
    <w:rsid w:val="00CF3380"/>
    <w:rsid w:val="00D2561C"/>
    <w:rsid w:val="00D27F86"/>
    <w:rsid w:val="00D369D2"/>
    <w:rsid w:val="00D55E36"/>
    <w:rsid w:val="00D8737C"/>
    <w:rsid w:val="00D976BB"/>
    <w:rsid w:val="00DA507A"/>
    <w:rsid w:val="00DB5495"/>
    <w:rsid w:val="00DB61F3"/>
    <w:rsid w:val="00DC01F7"/>
    <w:rsid w:val="00DD3286"/>
    <w:rsid w:val="00DD35EA"/>
    <w:rsid w:val="00DD40E5"/>
    <w:rsid w:val="00DE0CFF"/>
    <w:rsid w:val="00DE3013"/>
    <w:rsid w:val="00DE5F4A"/>
    <w:rsid w:val="00DF55A6"/>
    <w:rsid w:val="00DF70B8"/>
    <w:rsid w:val="00E02AF3"/>
    <w:rsid w:val="00E03274"/>
    <w:rsid w:val="00E402DB"/>
    <w:rsid w:val="00E47C4E"/>
    <w:rsid w:val="00E52108"/>
    <w:rsid w:val="00E6091F"/>
    <w:rsid w:val="00E7448F"/>
    <w:rsid w:val="00E83E4B"/>
    <w:rsid w:val="00EB24F3"/>
    <w:rsid w:val="00EB40A5"/>
    <w:rsid w:val="00EB6F77"/>
    <w:rsid w:val="00EC12C2"/>
    <w:rsid w:val="00EC255B"/>
    <w:rsid w:val="00EC5D74"/>
    <w:rsid w:val="00ED1730"/>
    <w:rsid w:val="00ED2734"/>
    <w:rsid w:val="00ED4F6F"/>
    <w:rsid w:val="00EE08D7"/>
    <w:rsid w:val="00EE1F2A"/>
    <w:rsid w:val="00EF3805"/>
    <w:rsid w:val="00F03028"/>
    <w:rsid w:val="00F31952"/>
    <w:rsid w:val="00F35D1F"/>
    <w:rsid w:val="00F36B91"/>
    <w:rsid w:val="00F37699"/>
    <w:rsid w:val="00F40CEA"/>
    <w:rsid w:val="00F43743"/>
    <w:rsid w:val="00F43CAC"/>
    <w:rsid w:val="00F450C9"/>
    <w:rsid w:val="00F7182B"/>
    <w:rsid w:val="00F80EDC"/>
    <w:rsid w:val="00FA665E"/>
    <w:rsid w:val="00FA7F58"/>
    <w:rsid w:val="00FB0A85"/>
    <w:rsid w:val="00FB2223"/>
    <w:rsid w:val="00FD63C7"/>
    <w:rsid w:val="00FE4AF1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67783"/>
  <w15:chartTrackingRefBased/>
  <w15:docId w15:val="{A123683E-BF52-42AA-92AE-64F0AA76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626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3" w:hangingChars="100" w:hanging="243"/>
    </w:pPr>
  </w:style>
  <w:style w:type="paragraph" w:styleId="2">
    <w:name w:val="Body Text Indent 2"/>
    <w:basedOn w:val="a"/>
    <w:pPr>
      <w:ind w:left="238" w:hangingChars="98" w:hanging="238"/>
    </w:pPr>
  </w:style>
  <w:style w:type="paragraph" w:styleId="a4">
    <w:name w:val="Note Heading"/>
    <w:basedOn w:val="a"/>
    <w:next w:val="a"/>
    <w:rsid w:val="00DE5F4A"/>
    <w:pPr>
      <w:autoSpaceDE/>
      <w:autoSpaceDN/>
      <w:adjustRightInd/>
      <w:jc w:val="center"/>
    </w:pPr>
    <w:rPr>
      <w:rFonts w:ascii="Century" w:hAnsi="Century" w:cs="Times New Roman"/>
      <w:szCs w:val="24"/>
    </w:rPr>
  </w:style>
  <w:style w:type="paragraph" w:styleId="a5">
    <w:name w:val="Closing"/>
    <w:basedOn w:val="a"/>
    <w:rsid w:val="00DE5F4A"/>
    <w:pPr>
      <w:autoSpaceDE/>
      <w:autoSpaceDN/>
      <w:adjustRightInd/>
      <w:jc w:val="right"/>
    </w:pPr>
    <w:rPr>
      <w:rFonts w:ascii="Century" w:hAnsi="Century" w:cs="Times New Roman"/>
      <w:szCs w:val="24"/>
    </w:rPr>
  </w:style>
  <w:style w:type="paragraph" w:styleId="a6">
    <w:name w:val="Balloon Text"/>
    <w:basedOn w:val="a"/>
    <w:link w:val="a7"/>
    <w:rsid w:val="009E2DC0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9E2DC0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A9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E3B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3BAD"/>
    <w:rPr>
      <w:rFonts w:ascii="ＭＳ 明朝" w:hAnsi="Times New Roman" w:cs="ＭＳ 明朝"/>
      <w:sz w:val="22"/>
      <w:szCs w:val="22"/>
    </w:rPr>
  </w:style>
  <w:style w:type="paragraph" w:styleId="ab">
    <w:name w:val="footer"/>
    <w:basedOn w:val="a"/>
    <w:link w:val="ac"/>
    <w:uiPriority w:val="99"/>
    <w:rsid w:val="000E3B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3BAD"/>
    <w:rPr>
      <w:rFonts w:ascii="ＭＳ 明朝" w:hAnsi="Times New Roman" w:cs="ＭＳ 明朝"/>
      <w:sz w:val="22"/>
      <w:szCs w:val="22"/>
    </w:rPr>
  </w:style>
  <w:style w:type="paragraph" w:styleId="ad">
    <w:name w:val="List Paragraph"/>
    <w:basedOn w:val="a"/>
    <w:uiPriority w:val="34"/>
    <w:qFormat/>
    <w:rsid w:val="009959A8"/>
    <w:pPr>
      <w:ind w:leftChars="400" w:left="840"/>
    </w:pPr>
  </w:style>
  <w:style w:type="character" w:styleId="ae">
    <w:name w:val="annotation reference"/>
    <w:basedOn w:val="a0"/>
    <w:rsid w:val="00535A27"/>
    <w:rPr>
      <w:sz w:val="18"/>
      <w:szCs w:val="18"/>
    </w:rPr>
  </w:style>
  <w:style w:type="paragraph" w:styleId="af">
    <w:name w:val="annotation text"/>
    <w:basedOn w:val="a"/>
    <w:link w:val="af0"/>
    <w:rsid w:val="00535A27"/>
  </w:style>
  <w:style w:type="character" w:customStyle="1" w:styleId="af0">
    <w:name w:val="コメント文字列 (文字)"/>
    <w:basedOn w:val="a0"/>
    <w:link w:val="af"/>
    <w:rsid w:val="00535A27"/>
    <w:rPr>
      <w:rFonts w:ascii="ＭＳ 明朝" w:hAnsi="Times New Roman" w:cs="ＭＳ 明朝"/>
      <w:sz w:val="24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535A27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35A27"/>
    <w:rPr>
      <w:rFonts w:ascii="ＭＳ 明朝" w:hAnsi="Times New Roman" w:cs="ＭＳ 明朝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E0D6-CA11-4D7B-8E7F-41767E3D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15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野田市合併処理浄化槽設置整備事業補助金交付要綱</vt:lpstr>
      <vt:lpstr>小野田市合併処理浄化槽設置整備事業補助金交付要綱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野田市合併処理浄化槽設置整備事業補助金交付要綱</dc:title>
  <dc:subject/>
  <dc:creator>渡辺　育学</dc:creator>
  <cp:keywords/>
  <dc:description/>
  <cp:lastModifiedBy>原田 尚枝</cp:lastModifiedBy>
  <cp:revision>105</cp:revision>
  <cp:lastPrinted>2023-03-10T04:32:00Z</cp:lastPrinted>
  <dcterms:created xsi:type="dcterms:W3CDTF">2019-08-26T02:52:00Z</dcterms:created>
  <dcterms:modified xsi:type="dcterms:W3CDTF">2023-03-23T07:43:00Z</dcterms:modified>
</cp:coreProperties>
</file>